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70512855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420699">
        <w:rPr>
          <w:rFonts w:ascii="Arial" w:hAnsi="Arial" w:cs="Arial"/>
          <w:b/>
          <w:sz w:val="24"/>
          <w:szCs w:val="24"/>
        </w:rPr>
        <w:t>CAÇÃO Nº025</w:t>
      </w:r>
      <w:r>
        <w:rPr>
          <w:rFonts w:ascii="Arial" w:hAnsi="Arial" w:cs="Arial"/>
          <w:b/>
          <w:sz w:val="24"/>
          <w:szCs w:val="24"/>
        </w:rPr>
        <w:t>/2024, EM 02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6D4A8990" w:rsidR="00AE5E33" w:rsidRDefault="00EF390A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e uma lombada ou faixa elevada Rua Eugenio Dametto Nº 545 em frente à casa do Sr. João Pelissoni (cigano)”. </w:t>
      </w:r>
      <w:bookmarkStart w:id="0" w:name="_GoBack"/>
      <w:bookmarkEnd w:id="0"/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3D82801B" w:rsidR="00AE5E33" w:rsidRDefault="000D0198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2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736446" w:rsidRDefault="00736446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736446" w:rsidRDefault="007364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736446" w:rsidRDefault="00736446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736446" w:rsidRDefault="007364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73644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73644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73644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55D-00FA-48F7-9648-A31ADC2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0</cp:revision>
  <cp:lastPrinted>2024-09-02T12:31:00Z</cp:lastPrinted>
  <dcterms:created xsi:type="dcterms:W3CDTF">2023-06-19T18:31:00Z</dcterms:created>
  <dcterms:modified xsi:type="dcterms:W3CDTF">2024-09-02T12:36:00Z</dcterms:modified>
</cp:coreProperties>
</file>